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7AD66" w14:textId="6A11ECB8" w:rsidR="00D65299" w:rsidRDefault="00AC5E7D" w:rsidP="00D65299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4CB33425" wp14:editId="11E45F76">
            <wp:extent cx="5676900" cy="1981200"/>
            <wp:effectExtent l="0" t="0" r="0" b="0"/>
            <wp:docPr id="3" name="Рисунок 3" descr="Y:\общее\20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Y:\общее\20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DE73" w14:textId="77777777" w:rsidR="00D65299" w:rsidRDefault="00D65299"/>
    <w:p w14:paraId="6409A4B0" w14:textId="77777777" w:rsidR="00B92198" w:rsidRDefault="00B921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A88C7" wp14:editId="42BE0153">
                <wp:simplePos x="0" y="0"/>
                <wp:positionH relativeFrom="column">
                  <wp:posOffset>3169285</wp:posOffset>
                </wp:positionH>
                <wp:positionV relativeFrom="paragraph">
                  <wp:posOffset>-133985</wp:posOffset>
                </wp:positionV>
                <wp:extent cx="2374265" cy="1403985"/>
                <wp:effectExtent l="0" t="0" r="24130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5FD8" w14:textId="77777777" w:rsidR="00E43C46" w:rsidRDefault="003B6DFA" w:rsidP="00F949D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92198">
                              <w:rPr>
                                <w:rFonts w:ascii="Arial" w:hAnsi="Arial" w:cs="Arial"/>
                              </w:rPr>
                              <w:t>КМ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</w:p>
                          <w:p w14:paraId="1A39A3EF" w14:textId="77777777" w:rsidR="003B6DFA" w:rsidRPr="00B92198" w:rsidRDefault="003B6DFA" w:rsidP="00F949D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92198">
                              <w:rPr>
                                <w:rFonts w:ascii="Arial" w:hAnsi="Arial" w:cs="Arial"/>
                              </w:rPr>
                              <w:t xml:space="preserve">диаметр расточки </w:t>
                            </w:r>
                          </w:p>
                          <w:p w14:paraId="3052BFB9" w14:textId="77777777" w:rsidR="003B6DFA" w:rsidRDefault="003B6DFA" w:rsidP="00F949D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Муфта </w:t>
                            </w:r>
                            <w:r w:rsidR="00E43C46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мм</w:t>
                            </w:r>
                          </w:p>
                          <w:p w14:paraId="7191E303" w14:textId="77777777" w:rsidR="003B6DFA" w:rsidRDefault="003B6DFA" w:rsidP="00F949D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ысадка </w:t>
                            </w:r>
                            <w:r w:rsidRPr="00B92198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43C46">
                              <w:rPr>
                                <w:rFonts w:ascii="Arial" w:hAnsi="Arial" w:cs="Arial"/>
                              </w:rPr>
                              <w:t xml:space="preserve"> _______</w:t>
                            </w:r>
                            <w:r w:rsidRPr="00B92198">
                              <w:rPr>
                                <w:rFonts w:ascii="Arial" w:hAnsi="Arial" w:cs="Arial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9.55pt;margin-top:-10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">
                <v:textbox style="mso-fit-shape-to-text:t">
                  <w:txbxContent>
                    <w:p w14:paraId="07105FD8" w14:textId="77777777" w:rsidR="00E43C46" w:rsidRDefault="003B6DFA" w:rsidP="00F949D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92198">
                        <w:rPr>
                          <w:rFonts w:ascii="Arial" w:hAnsi="Arial" w:cs="Arial"/>
                        </w:rPr>
                        <w:t>КМ</w:t>
                      </w:r>
                      <w:r>
                        <w:rPr>
                          <w:rFonts w:ascii="Arial" w:hAnsi="Arial" w:cs="Arial"/>
                        </w:rPr>
                        <w:t xml:space="preserve">К </w:t>
                      </w:r>
                    </w:p>
                    <w:p w14:paraId="1A39A3EF" w14:textId="77777777" w:rsidR="003B6DFA" w:rsidRPr="00B92198" w:rsidRDefault="003B6DFA" w:rsidP="00F949D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92198">
                        <w:rPr>
                          <w:rFonts w:ascii="Arial" w:hAnsi="Arial" w:cs="Arial"/>
                        </w:rPr>
                        <w:t xml:space="preserve">диаметр расточки </w:t>
                      </w:r>
                    </w:p>
                    <w:p w14:paraId="3052BFB9" w14:textId="77777777" w:rsidR="003B6DFA" w:rsidRDefault="003B6DFA" w:rsidP="00F949D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Муфта </w:t>
                      </w:r>
                      <w:r w:rsidR="00E43C46">
                        <w:rPr>
                          <w:rFonts w:ascii="Arial" w:hAnsi="Arial" w:cs="Arial"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t xml:space="preserve"> мм</w:t>
                      </w:r>
                    </w:p>
                    <w:p w14:paraId="7191E303" w14:textId="77777777" w:rsidR="003B6DFA" w:rsidRDefault="003B6DFA" w:rsidP="00F949D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ысадка </w:t>
                      </w:r>
                      <w:r w:rsidRPr="00B92198">
                        <w:rPr>
                          <w:rFonts w:ascii="Arial" w:hAnsi="Arial" w:cs="Arial"/>
                        </w:rPr>
                        <w:t>-</w:t>
                      </w:r>
                      <w:r w:rsidR="00E43C46">
                        <w:rPr>
                          <w:rFonts w:ascii="Arial" w:hAnsi="Arial" w:cs="Arial"/>
                        </w:rPr>
                        <w:t xml:space="preserve"> _______</w:t>
                      </w:r>
                      <w:r w:rsidRPr="00B92198">
                        <w:rPr>
                          <w:rFonts w:ascii="Arial" w:hAnsi="Arial" w:cs="Arial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</w:p>
    <w:p w14:paraId="60FFD5A4" w14:textId="1F77A607" w:rsidR="00B92198" w:rsidRDefault="00B92198"/>
    <w:p w14:paraId="7EF377A3" w14:textId="09E5BA4B" w:rsidR="003F5F6D" w:rsidRDefault="003F5F6D"/>
    <w:p w14:paraId="5D419DC7" w14:textId="0FEF5169" w:rsidR="003F5F6D" w:rsidRDefault="00AC5E7D" w:rsidP="00AC5E7D">
      <w:pPr>
        <w:jc w:val="center"/>
      </w:pPr>
      <w:r w:rsidRPr="00AC5E7D">
        <w:drawing>
          <wp:inline distT="0" distB="0" distL="0" distR="0" wp14:anchorId="6B12EA68" wp14:editId="31893116">
            <wp:extent cx="4318405" cy="3390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1088" cy="33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D841" w14:textId="77777777" w:rsidR="00E743E0" w:rsidRDefault="00FF6A7B">
      <w:r>
        <w:t>«СОГЛАСОВАНО»</w:t>
      </w:r>
    </w:p>
    <w:p w14:paraId="4777935C" w14:textId="77777777" w:rsidR="00FF6A7B" w:rsidRDefault="001A57FE">
      <w:r>
        <w:t xml:space="preserve"> Заказчик </w:t>
      </w:r>
      <w:r w:rsidR="00FF6A7B">
        <w:t xml:space="preserve">____________________ </w:t>
      </w:r>
    </w:p>
    <w:p w14:paraId="515D1D11" w14:textId="77777777" w:rsidR="00FF6A7B" w:rsidRDefault="00FF6A7B">
      <w:r>
        <w:t>М.П.</w:t>
      </w:r>
    </w:p>
    <w:p w14:paraId="7C30FD8C" w14:textId="77777777" w:rsidR="00624407" w:rsidRDefault="001A57FE">
      <w:r>
        <w:t>Изготовитель ____________________</w:t>
      </w:r>
    </w:p>
    <w:p w14:paraId="7E7BE508" w14:textId="77777777" w:rsidR="001A57FE" w:rsidRDefault="001A57FE">
      <w:r>
        <w:t>М.П.</w:t>
      </w:r>
      <w:bookmarkStart w:id="0" w:name="_GoBack"/>
      <w:bookmarkEnd w:id="0"/>
    </w:p>
    <w:p w14:paraId="720E69CD" w14:textId="77777777" w:rsidR="00624407" w:rsidRDefault="00D65299" w:rsidP="00624407">
      <w:r>
        <w:t xml:space="preserve">ООО </w:t>
      </w:r>
      <w:r w:rsidR="00624407">
        <w:t>Завод ЮГМАШ</w:t>
      </w:r>
    </w:p>
    <w:p w14:paraId="512A7C3F" w14:textId="77777777" w:rsidR="00AC5E7D" w:rsidRDefault="00AC5E7D" w:rsidP="00624407"/>
    <w:p w14:paraId="2DFDCE17" w14:textId="4DD98383" w:rsidR="00624407" w:rsidRDefault="00AC5E7D" w:rsidP="00AC5E7D">
      <w:pPr>
        <w:spacing w:after="100" w:afterAutospacing="1" w:line="0" w:lineRule="atLeast"/>
        <w:contextualSpacing/>
      </w:pPr>
      <w:r>
        <w:t>Тел/факс 8 (861) 236-25-50</w:t>
      </w:r>
    </w:p>
    <w:p w14:paraId="7CD8227E" w14:textId="77777777" w:rsidR="00624407" w:rsidRPr="00AC5E7D" w:rsidRDefault="00624407" w:rsidP="00AC5E7D">
      <w:pPr>
        <w:spacing w:after="100" w:afterAutospacing="1" w:line="0" w:lineRule="atLeast"/>
        <w:contextualSpacing/>
      </w:pPr>
      <w:r w:rsidRPr="00612E31">
        <w:rPr>
          <w:lang w:val="en-US"/>
        </w:rPr>
        <w:t>E</w:t>
      </w:r>
      <w:r w:rsidRPr="00AC5E7D">
        <w:t>-</w:t>
      </w:r>
      <w:proofErr w:type="spellStart"/>
      <w:r w:rsidRPr="00612E31">
        <w:rPr>
          <w:lang w:val="en-US"/>
        </w:rPr>
        <w:t>mai</w:t>
      </w:r>
      <w:proofErr w:type="spellEnd"/>
      <w:r w:rsidRPr="00AC5E7D">
        <w:t xml:space="preserve">:  </w:t>
      </w:r>
      <w:r w:rsidRPr="00612E31">
        <w:rPr>
          <w:lang w:val="en-US"/>
        </w:rPr>
        <w:t>t</w:t>
      </w:r>
      <w:r w:rsidRPr="00AC5E7D">
        <w:t>33367@</w:t>
      </w:r>
      <w:r w:rsidRPr="00612E31">
        <w:rPr>
          <w:lang w:val="en-US"/>
        </w:rPr>
        <w:t>mail</w:t>
      </w:r>
      <w:r w:rsidRPr="00AC5E7D">
        <w:t>.</w:t>
      </w:r>
      <w:proofErr w:type="spellStart"/>
      <w:r w:rsidRPr="00612E31">
        <w:rPr>
          <w:lang w:val="en-US"/>
        </w:rPr>
        <w:t>ru</w:t>
      </w:r>
      <w:proofErr w:type="spellEnd"/>
    </w:p>
    <w:p w14:paraId="0AB02952" w14:textId="77777777" w:rsidR="00624407" w:rsidRPr="00612E31" w:rsidRDefault="00624407" w:rsidP="00AC5E7D">
      <w:pPr>
        <w:spacing w:after="100" w:afterAutospacing="1" w:line="0" w:lineRule="atLeast"/>
        <w:contextualSpacing/>
        <w:rPr>
          <w:lang w:val="en-US"/>
        </w:rPr>
      </w:pPr>
      <w:r w:rsidRPr="00612E31">
        <w:rPr>
          <w:lang w:val="en-US"/>
        </w:rPr>
        <w:t>Web: www.yugmash.ru</w:t>
      </w:r>
    </w:p>
    <w:sectPr w:rsidR="00624407" w:rsidRPr="00612E31" w:rsidSect="002067E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1A"/>
    <w:rsid w:val="000149A9"/>
    <w:rsid w:val="00123D9E"/>
    <w:rsid w:val="001A57FE"/>
    <w:rsid w:val="002067E9"/>
    <w:rsid w:val="003B6DFA"/>
    <w:rsid w:val="003F5F6D"/>
    <w:rsid w:val="00496A79"/>
    <w:rsid w:val="005F1B9E"/>
    <w:rsid w:val="00612E31"/>
    <w:rsid w:val="00624407"/>
    <w:rsid w:val="007134B9"/>
    <w:rsid w:val="00752B91"/>
    <w:rsid w:val="00792D1C"/>
    <w:rsid w:val="007D125C"/>
    <w:rsid w:val="00814A07"/>
    <w:rsid w:val="00AC5E7D"/>
    <w:rsid w:val="00B64C39"/>
    <w:rsid w:val="00B80CB0"/>
    <w:rsid w:val="00B92198"/>
    <w:rsid w:val="00C167B5"/>
    <w:rsid w:val="00D37C9D"/>
    <w:rsid w:val="00D4185F"/>
    <w:rsid w:val="00D65299"/>
    <w:rsid w:val="00DB241A"/>
    <w:rsid w:val="00E25F19"/>
    <w:rsid w:val="00E37D26"/>
    <w:rsid w:val="00E43AF1"/>
    <w:rsid w:val="00E43C46"/>
    <w:rsid w:val="00E72A65"/>
    <w:rsid w:val="00E743E0"/>
    <w:rsid w:val="00EB1168"/>
    <w:rsid w:val="00F21ADA"/>
    <w:rsid w:val="00F26127"/>
    <w:rsid w:val="00F949DE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5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41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921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21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21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21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21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41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921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21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21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21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21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EB1C-A37D-4C2D-97DF-51CAC410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ченко</dc:creator>
  <cp:lastModifiedBy>User3</cp:lastModifiedBy>
  <cp:revision>4</cp:revision>
  <cp:lastPrinted>2018-08-03T08:41:00Z</cp:lastPrinted>
  <dcterms:created xsi:type="dcterms:W3CDTF">2021-12-13T09:26:00Z</dcterms:created>
  <dcterms:modified xsi:type="dcterms:W3CDTF">2023-11-21T09:27:00Z</dcterms:modified>
</cp:coreProperties>
</file>